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ПЗ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162181">
        <w:rPr>
          <w:rFonts w:ascii="Times New Roman" w:hAnsi="Times New Roman" w:cs="Times New Roman"/>
          <w:sz w:val="28"/>
          <w:szCs w:val="28"/>
        </w:rPr>
        <w:t>алаштування робочого середовищ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ла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ІП-21-3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 Ю.С.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І.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Івано-Франківськ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0C6620" w:rsidRDefault="000C6620" w:rsidP="000C6620">
      <w:pPr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lastRenderedPageBreak/>
        <w:t>Мета роботи:</w:t>
      </w:r>
      <w:r w:rsidRPr="000C6620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 xml:space="preserve">ійснити проведення налаштування </w:t>
      </w:r>
      <w:r w:rsidRPr="000C6620">
        <w:rPr>
          <w:rFonts w:ascii="Times New Roman" w:hAnsi="Times New Roman" w:cs="Times New Roman"/>
          <w:sz w:val="28"/>
          <w:szCs w:val="28"/>
        </w:rPr>
        <w:t>робочого сере</w:t>
      </w:r>
      <w:r>
        <w:rPr>
          <w:rFonts w:ascii="Times New Roman" w:hAnsi="Times New Roman" w:cs="Times New Roman"/>
          <w:sz w:val="28"/>
          <w:szCs w:val="28"/>
        </w:rPr>
        <w:t xml:space="preserve">довища для подальшого виконання </w:t>
      </w:r>
      <w:r w:rsidRPr="000C6620">
        <w:rPr>
          <w:rFonts w:ascii="Times New Roman" w:hAnsi="Times New Roman" w:cs="Times New Roman"/>
          <w:sz w:val="28"/>
          <w:szCs w:val="28"/>
        </w:rPr>
        <w:t>лабораторних робіт</w:t>
      </w:r>
    </w:p>
    <w:p w:rsidR="00162181" w:rsidRDefault="00162181" w:rsidP="0016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t>Короткі теоретичні відомості</w:t>
      </w:r>
    </w:p>
    <w:p w:rsidR="00055E82" w:rsidRPr="00055E82" w:rsidRDefault="00162181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5E82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є середовищем для виконання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на сервері. Воно дозволяє запускати JavaScript-код поза браузером, що є важливим для серверного програмування та автоматизованого тестування. </w:t>
      </w:r>
    </w:p>
    <w:p w:rsidR="00055E82" w:rsidRDefault="00055E82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5E82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) — це менеджер пакетів, який дозволяє встановлювати бібліотеки та інші залежності для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JavaScript-проєктів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>.</w:t>
      </w:r>
    </w:p>
    <w:p w:rsidR="00055E82" w:rsidRPr="00055E82" w:rsidRDefault="00162181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5E82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— система контролю версій, яка дозволяє відстежувати зміни в коді та працювати з різними гілками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дозволяє зберігати історію змін і керувати командною розробкою, зберігаючи архів усіх змін та можливість відновлення старих версій.</w:t>
      </w:r>
    </w:p>
    <w:p w:rsidR="00162181" w:rsidRDefault="00162181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055E82">
        <w:rPr>
          <w:rFonts w:ascii="Times New Roman" w:hAnsi="Times New Roman" w:cs="Times New Roman"/>
          <w:bCs/>
          <w:sz w:val="28"/>
          <w:szCs w:val="28"/>
        </w:rPr>
        <w:t xml:space="preserve">VS </w:t>
      </w:r>
      <w:proofErr w:type="spellStart"/>
      <w:r w:rsidRPr="00055E82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— популярний редактор коду, який підтримує багато мов програмування, включаючи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, та має багатий набір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плагінів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для розширення функціональності. Він простий у використанні, безкоштовний та підтримує різні операційні системи, такі як Windows,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>.</w:t>
      </w:r>
    </w:p>
    <w:p w:rsidR="00162181" w:rsidRPr="00055E82" w:rsidRDefault="00055E82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5E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— це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хостинг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для зберігання Git-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репозиторіїв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. Створення облікового запису на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дозволяє зберігати код в хмарі, співпрацювати з іншими розробниками та надавати доступ до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>.</w:t>
      </w:r>
    </w:p>
    <w:p w:rsidR="000C6620" w:rsidRPr="00162181" w:rsidRDefault="000C6620" w:rsidP="0016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0C6620" w:rsidRPr="000C6620" w:rsidRDefault="00860C9B" w:rsidP="000C66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та налаштування </w:t>
      </w:r>
      <w:r w:rsidR="000C6620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0C6620" w:rsidRPr="000C6620" w:rsidRDefault="000C6620" w:rsidP="000C6620">
      <w:pPr>
        <w:rPr>
          <w:rFonts w:ascii="Times New Roman" w:hAnsi="Times New Roman" w:cs="Times New Roman"/>
          <w:sz w:val="28"/>
          <w:szCs w:val="28"/>
        </w:rPr>
      </w:pPr>
      <w:r w:rsidRPr="000C6620">
        <w:rPr>
          <w:noProof/>
          <w:lang w:eastAsia="uk-UA"/>
        </w:rPr>
        <w:drawing>
          <wp:inline distT="0" distB="0" distL="0" distR="0" wp14:anchorId="02E7EFB2" wp14:editId="16E322E2">
            <wp:extent cx="3146410" cy="257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9394" cy="25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20" w:rsidRDefault="000C6620" w:rsidP="000C6620">
      <w:pPr>
        <w:rPr>
          <w:rFonts w:ascii="Times New Roman" w:hAnsi="Times New Roman" w:cs="Times New Roman"/>
          <w:sz w:val="28"/>
          <w:szCs w:val="28"/>
        </w:rPr>
      </w:pPr>
      <w:r w:rsidRPr="000C662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8409DB3" wp14:editId="4697FC58">
            <wp:extent cx="4389249" cy="2331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616" cy="23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20" w:rsidRPr="00055E82" w:rsidRDefault="00860C9B" w:rsidP="000C66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та налаштування </w:t>
      </w:r>
      <w:r w:rsidR="000C6620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:rsidR="000C6620" w:rsidRDefault="000C6620" w:rsidP="000C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662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914E104" wp14:editId="31094C2B">
            <wp:extent cx="4177146" cy="156057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6560"/>
                    <a:stretch/>
                  </pic:blipFill>
                  <pic:spPr bwMode="auto">
                    <a:xfrm>
                      <a:off x="0" y="0"/>
                      <a:ext cx="4179866" cy="156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C9B" w:rsidRPr="00860C9B" w:rsidRDefault="00860C9B" w:rsidP="00860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1A38A8">
        <w:rPr>
          <w:rFonts w:ascii="Times New Roman" w:hAnsi="Times New Roman" w:cs="Times New Roman"/>
          <w:sz w:val="28"/>
          <w:szCs w:val="28"/>
        </w:rPr>
        <w:t xml:space="preserve"> з виведенням тексту в консоль</w:t>
      </w:r>
    </w:p>
    <w:p w:rsidR="00A63EB0" w:rsidRPr="00055E82" w:rsidRDefault="00860C9B" w:rsidP="00860C9B">
      <w:pPr>
        <w:rPr>
          <w:rFonts w:ascii="Times New Roman" w:hAnsi="Times New Roman" w:cs="Times New Roman"/>
          <w:sz w:val="28"/>
          <w:szCs w:val="28"/>
        </w:rPr>
      </w:pPr>
      <w:r w:rsidRPr="00860C9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A1D2E3" wp14:editId="20FCB50F">
            <wp:extent cx="4391891" cy="17047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351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9B" w:rsidRDefault="00860C9B" w:rsidP="00860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консолі</w:t>
      </w:r>
    </w:p>
    <w:p w:rsidR="00860C9B" w:rsidRDefault="00860C9B" w:rsidP="00860C9B">
      <w:pPr>
        <w:rPr>
          <w:rFonts w:ascii="Times New Roman" w:hAnsi="Times New Roman" w:cs="Times New Roman"/>
          <w:sz w:val="28"/>
          <w:szCs w:val="28"/>
        </w:rPr>
      </w:pPr>
      <w:r w:rsidRPr="00860C9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38279C" wp14:editId="51CC35F6">
            <wp:extent cx="5555673" cy="597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3321"/>
                    <a:stretch/>
                  </pic:blipFill>
                  <pic:spPr bwMode="auto">
                    <a:xfrm>
                      <a:off x="0" y="0"/>
                      <a:ext cx="5559291" cy="59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C9B" w:rsidRPr="00860C9B" w:rsidRDefault="00860C9B" w:rsidP="00860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та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860C9B" w:rsidRDefault="00860C9B" w:rsidP="004B7AAD">
      <w:pPr>
        <w:rPr>
          <w:rFonts w:ascii="Times New Roman" w:hAnsi="Times New Roman" w:cs="Times New Roman"/>
          <w:sz w:val="28"/>
          <w:szCs w:val="28"/>
        </w:rPr>
      </w:pPr>
      <w:r w:rsidRPr="00860C9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ABCDB7" wp14:editId="25FFC1A5">
            <wp:extent cx="5650420" cy="74814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5401" b="22552"/>
                    <a:stretch/>
                  </pic:blipFill>
                  <pic:spPr bwMode="auto">
                    <a:xfrm>
                      <a:off x="0" y="0"/>
                      <a:ext cx="5649114" cy="74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E82" w:rsidRPr="00055E82" w:rsidRDefault="00055E82" w:rsidP="004B7AAD">
      <w:pPr>
        <w:rPr>
          <w:rFonts w:ascii="Times New Roman" w:hAnsi="Times New Roman" w:cs="Times New Roman"/>
          <w:sz w:val="28"/>
          <w:szCs w:val="28"/>
        </w:rPr>
      </w:pPr>
    </w:p>
    <w:p w:rsidR="00F7646F" w:rsidRPr="001A38A8" w:rsidRDefault="004B7AAD" w:rsidP="00F764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ення акан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4B7AAD" w:rsidRPr="00055E82" w:rsidRDefault="004B7AAD" w:rsidP="004B7AAD">
      <w:pPr>
        <w:rPr>
          <w:rFonts w:ascii="Times New Roman" w:hAnsi="Times New Roman" w:cs="Times New Roman"/>
          <w:sz w:val="28"/>
          <w:szCs w:val="28"/>
        </w:rPr>
      </w:pPr>
      <w:r w:rsidRPr="004B7AA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765C0E" wp14:editId="65E5F6CF">
            <wp:extent cx="2951928" cy="308956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393" cy="30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B0" w:rsidRPr="00A63EB0" w:rsidRDefault="00A63EB0" w:rsidP="00A63E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</w:p>
    <w:p w:rsidR="00A63EB0" w:rsidRDefault="00A63EB0" w:rsidP="00A63EB0">
      <w:pPr>
        <w:rPr>
          <w:rFonts w:ascii="Times New Roman" w:hAnsi="Times New Roman" w:cs="Times New Roman"/>
          <w:sz w:val="28"/>
          <w:szCs w:val="28"/>
        </w:rPr>
      </w:pPr>
      <w:r w:rsidRPr="00A63E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434ED0" wp14:editId="2F8DEC2A">
            <wp:extent cx="6120765" cy="235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82" w:rsidRPr="00055E82" w:rsidRDefault="00055E82" w:rsidP="00A63EB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ання файлу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162181" w:rsidRPr="00A63EB0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апці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м</w:t>
      </w:r>
      <w:proofErr w:type="spellEnd"/>
    </w:p>
    <w:p w:rsidR="00162181" w:rsidRPr="00A63EB0" w:rsidRDefault="00162181" w:rsidP="001621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46F">
        <w:rPr>
          <w:noProof/>
          <w:lang w:eastAsia="uk-UA"/>
        </w:rPr>
        <w:drawing>
          <wp:inline distT="0" distB="0" distL="0" distR="0" wp14:anchorId="31CA197D" wp14:editId="31408CCE">
            <wp:extent cx="6120765" cy="649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81" w:rsidRPr="00A63EB0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одавання файлу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test.js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до репозиторію</w:t>
      </w:r>
    </w:p>
    <w:p w:rsidR="00162181" w:rsidRDefault="00162181" w:rsidP="00162181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7646F">
        <w:rPr>
          <w:noProof/>
          <w:lang w:eastAsia="uk-UA"/>
        </w:rPr>
        <w:drawing>
          <wp:inline distT="0" distB="0" distL="0" distR="0" wp14:anchorId="14667DC0" wp14:editId="3AF2EA18">
            <wp:extent cx="6123710" cy="4779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7427"/>
                    <a:stretch/>
                  </pic:blipFill>
                  <pic:spPr bwMode="auto">
                    <a:xfrm>
                      <a:off x="0" y="0"/>
                      <a:ext cx="6123710" cy="47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E82" w:rsidRDefault="00055E82" w:rsidP="00162181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162181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Перевірка виконання поередньої команди</w:t>
      </w:r>
    </w:p>
    <w:p w:rsidR="00162181" w:rsidRPr="001A38A8" w:rsidRDefault="00162181" w:rsidP="00162181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F7646F">
        <w:rPr>
          <w:noProof/>
          <w:lang w:eastAsia="uk-UA"/>
        </w:rPr>
        <w:drawing>
          <wp:inline distT="0" distB="0" distL="0" distR="0" wp14:anchorId="140B6F2A" wp14:editId="15B46CEF">
            <wp:extent cx="6123710" cy="1632876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2897"/>
                    <a:stretch/>
                  </pic:blipFill>
                  <pic:spPr bwMode="auto">
                    <a:xfrm>
                      <a:off x="0" y="0"/>
                      <a:ext cx="6120765" cy="163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Pr="001A38A8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проба виконати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mit</w:t>
      </w:r>
    </w:p>
    <w:p w:rsidR="00162181" w:rsidRDefault="00162181" w:rsidP="00162181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F7646F">
        <w:rPr>
          <w:noProof/>
          <w:lang w:eastAsia="uk-UA"/>
        </w:rPr>
        <w:drawing>
          <wp:inline distT="0" distB="0" distL="0" distR="0" wp14:anchorId="45C3DC06" wp14:editId="05DCABCC">
            <wp:extent cx="6120765" cy="2110016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81" w:rsidRPr="001A38A8" w:rsidRDefault="00162181" w:rsidP="00162181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проба була неуспішно, адже потрібно зареєструвати користувача, під іменем якого записуватимуться всі наступні команди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mit</w:t>
      </w:r>
    </w:p>
    <w:p w:rsidR="00162181" w:rsidRPr="001A38A8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ня даних – реєстрація</w:t>
      </w:r>
    </w:p>
    <w:p w:rsidR="00055E82" w:rsidRPr="00055E82" w:rsidRDefault="00162181" w:rsidP="00162181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noProof/>
          <w:lang w:eastAsia="uk-UA"/>
        </w:rPr>
        <w:drawing>
          <wp:inline distT="0" distB="0" distL="0" distR="0" wp14:anchorId="7DB76DDF" wp14:editId="00FF1022">
            <wp:extent cx="5087220" cy="678873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82716"/>
                    <a:stretch/>
                  </pic:blipFill>
                  <pic:spPr bwMode="auto">
                    <a:xfrm>
                      <a:off x="0" y="0"/>
                      <a:ext cx="5093000" cy="67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виконання реєстрації</w:t>
      </w:r>
    </w:p>
    <w:p w:rsidR="00162181" w:rsidRDefault="00162181" w:rsidP="001621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A8F3D" wp14:editId="19F5FB6B">
                <wp:simplePos x="0" y="0"/>
                <wp:positionH relativeFrom="column">
                  <wp:posOffset>-110086</wp:posOffset>
                </wp:positionH>
                <wp:positionV relativeFrom="paragraph">
                  <wp:posOffset>2289579</wp:posOffset>
                </wp:positionV>
                <wp:extent cx="2563091" cy="422564"/>
                <wp:effectExtent l="0" t="0" r="27940" b="15875"/>
                <wp:wrapNone/>
                <wp:docPr id="33" name="Прямокут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1" cy="422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3" o:spid="_x0000_s1026" style="position:absolute;margin-left:-8.65pt;margin-top:180.3pt;width:201.8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" filled="f" strokecolor="#f79646 [3209]" strokeweight="2pt"/>
            </w:pict>
          </mc:Fallback>
        </mc:AlternateContent>
      </w:r>
      <w:r w:rsidRPr="00F7646F">
        <w:rPr>
          <w:noProof/>
          <w:lang w:eastAsia="uk-UA"/>
        </w:rPr>
        <w:drawing>
          <wp:inline distT="0" distB="0" distL="0" distR="0" wp14:anchorId="0CBAF82A" wp14:editId="7BCF10E3">
            <wp:extent cx="5084619" cy="2646218"/>
            <wp:effectExtent l="0" t="0" r="190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815" b="17778"/>
                    <a:stretch/>
                  </pic:blipFill>
                  <pic:spPr bwMode="auto">
                    <a:xfrm>
                      <a:off x="0" y="0"/>
                      <a:ext cx="5093000" cy="26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Pr="001A38A8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е (і успішне) виконання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:rsidR="00055E82" w:rsidRPr="00055E82" w:rsidRDefault="00162181" w:rsidP="00162181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1C7C60E" wp14:editId="7805EF02">
            <wp:extent cx="5084619" cy="760290"/>
            <wp:effectExtent l="0" t="0" r="190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0634"/>
                    <a:stretch/>
                  </pic:blipFill>
                  <pic:spPr bwMode="auto">
                    <a:xfrm>
                      <a:off x="0" y="0"/>
                      <a:ext cx="5093000" cy="76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FC0" w:rsidRDefault="001A38A8" w:rsidP="00131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ізація лок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ілк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о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62181">
        <w:rPr>
          <w:rFonts w:ascii="Times New Roman" w:hAnsi="Times New Roman" w:cs="Times New Roman"/>
          <w:sz w:val="28"/>
          <w:szCs w:val="28"/>
        </w:rPr>
        <w:t xml:space="preserve"> та додавання файлу</w:t>
      </w:r>
    </w:p>
    <w:p w:rsidR="00162181" w:rsidRPr="00162181" w:rsidRDefault="001A38A8" w:rsidP="001621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sz w:val="28"/>
          <w:szCs w:val="28"/>
        </w:rPr>
        <w:t xml:space="preserve">Перевірка підключення віддаленого </w:t>
      </w:r>
      <w:proofErr w:type="spellStart"/>
      <w:r w:rsidRPr="00162181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</w:p>
    <w:p w:rsidR="001A38A8" w:rsidRPr="00162181" w:rsidRDefault="00162181" w:rsidP="00162181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noProof/>
          <w:lang w:eastAsia="uk-UA"/>
        </w:rPr>
        <w:drawing>
          <wp:inline distT="0" distB="0" distL="0" distR="0" wp14:anchorId="3B9ED7E0" wp14:editId="57CC920D">
            <wp:extent cx="6123710" cy="35329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85159"/>
                    <a:stretch/>
                  </pic:blipFill>
                  <pic:spPr bwMode="auto">
                    <a:xfrm>
                      <a:off x="0" y="0"/>
                      <a:ext cx="6120765" cy="35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Default="00162181" w:rsidP="001621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підключення</w:t>
      </w:r>
    </w:p>
    <w:p w:rsidR="00131FC0" w:rsidRPr="00162181" w:rsidRDefault="00F7646F" w:rsidP="00162181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noProof/>
          <w:lang w:eastAsia="uk-UA"/>
        </w:rPr>
        <w:drawing>
          <wp:inline distT="0" distB="0" distL="0" distR="0" wp14:anchorId="78A5CC3D" wp14:editId="0B9930B5">
            <wp:extent cx="6123710" cy="64423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66296"/>
                    <a:stretch/>
                  </pic:blipFill>
                  <pic:spPr bwMode="auto">
                    <a:xfrm>
                      <a:off x="0" y="0"/>
                      <a:ext cx="6120765" cy="64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Default="001A38A8" w:rsidP="001621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2181">
        <w:rPr>
          <w:rFonts w:ascii="Times New Roman" w:hAnsi="Times New Roman" w:cs="Times New Roman"/>
          <w:sz w:val="28"/>
          <w:szCs w:val="28"/>
        </w:rPr>
        <w:t xml:space="preserve">Внесення результату виконання команди </w:t>
      </w:r>
      <w:r w:rsidRPr="00162181">
        <w:rPr>
          <w:rFonts w:ascii="Times New Roman" w:hAnsi="Times New Roman" w:cs="Times New Roman"/>
          <w:sz w:val="28"/>
          <w:szCs w:val="28"/>
          <w:lang w:val="en-US"/>
        </w:rPr>
        <w:t xml:space="preserve">commit </w:t>
      </w:r>
      <w:r w:rsidRPr="00162181">
        <w:rPr>
          <w:rFonts w:ascii="Times New Roman" w:hAnsi="Times New Roman" w:cs="Times New Roman"/>
          <w:sz w:val="28"/>
          <w:szCs w:val="28"/>
        </w:rPr>
        <w:t xml:space="preserve">на гілку </w:t>
      </w:r>
      <w:r w:rsidR="00162181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131FC0" w:rsidRPr="00162181" w:rsidRDefault="001A38A8" w:rsidP="001621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46F">
        <w:rPr>
          <w:noProof/>
          <w:lang w:eastAsia="uk-UA"/>
        </w:rPr>
        <w:drawing>
          <wp:inline distT="0" distB="0" distL="0" distR="0" wp14:anchorId="47AA47D8" wp14:editId="6A92F778">
            <wp:extent cx="6120765" cy="1910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6F" w:rsidRPr="00162181" w:rsidRDefault="00162181" w:rsidP="00F76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055E82" w:rsidRPr="00055E82" w:rsidRDefault="00F7646F" w:rsidP="00F7646F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C9C531" wp14:editId="139EDD8B">
            <wp:extent cx="4578928" cy="26877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4649"/>
                    <a:stretch/>
                  </pic:blipFill>
                  <pic:spPr bwMode="auto">
                    <a:xfrm>
                      <a:off x="0" y="0"/>
                      <a:ext cx="4581678" cy="268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Pr="00162181" w:rsidRDefault="00162181" w:rsidP="0016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-</w:t>
      </w:r>
      <w:r>
        <w:rPr>
          <w:rFonts w:ascii="Times New Roman" w:hAnsi="Times New Roman" w:cs="Times New Roman"/>
          <w:sz w:val="28"/>
          <w:szCs w:val="28"/>
        </w:rPr>
        <w:t xml:space="preserve">файлу зі звітом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</w:p>
    <w:p w:rsidR="00A63EB0" w:rsidRDefault="00A63EB0" w:rsidP="00162181">
      <w:pPr>
        <w:rPr>
          <w:rFonts w:ascii="Times New Roman" w:hAnsi="Times New Roman" w:cs="Times New Roman"/>
          <w:sz w:val="28"/>
          <w:szCs w:val="28"/>
        </w:rPr>
      </w:pPr>
      <w:r w:rsidRPr="00A63EB0">
        <w:rPr>
          <w:lang w:val="en-US"/>
        </w:rPr>
        <w:drawing>
          <wp:inline distT="0" distB="0" distL="0" distR="0" wp14:anchorId="381ACB71" wp14:editId="76FB71EF">
            <wp:extent cx="5465619" cy="380450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5960" cy="38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81" w:rsidRPr="00162181" w:rsidRDefault="00162181" w:rsidP="00162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A63EB0" w:rsidRDefault="00A63EB0" w:rsidP="00F7646F">
      <w:pPr>
        <w:rPr>
          <w:rFonts w:ascii="Times New Roman" w:hAnsi="Times New Roman" w:cs="Times New Roman"/>
          <w:sz w:val="28"/>
          <w:szCs w:val="28"/>
        </w:rPr>
      </w:pPr>
      <w:r w:rsidRPr="00A63E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5ECFEE" wp14:editId="607DB13A">
            <wp:extent cx="4760954" cy="3498273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950" cy="35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B1" w:rsidRDefault="00EE37B1" w:rsidP="00F7646F">
      <w:pPr>
        <w:rPr>
          <w:rFonts w:ascii="Times New Roman" w:hAnsi="Times New Roman" w:cs="Times New Roman"/>
          <w:sz w:val="28"/>
          <w:szCs w:val="28"/>
        </w:rPr>
      </w:pPr>
    </w:p>
    <w:p w:rsidR="00EE37B1" w:rsidRDefault="00EE37B1" w:rsidP="00F7646F">
      <w:pPr>
        <w:rPr>
          <w:rFonts w:ascii="Times New Roman" w:hAnsi="Times New Roman" w:cs="Times New Roman"/>
          <w:sz w:val="28"/>
          <w:szCs w:val="28"/>
        </w:rPr>
      </w:pPr>
      <w:r w:rsidRPr="00EE37B1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B1"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 налаштовано робоче середовище для автоматизованого тестування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E37B1">
        <w:rPr>
          <w:rFonts w:ascii="Times New Roman" w:hAnsi="Times New Roman" w:cs="Times New Roman"/>
          <w:sz w:val="28"/>
          <w:szCs w:val="28"/>
        </w:rPr>
        <w:t>встановил</w:t>
      </w:r>
      <w:r>
        <w:rPr>
          <w:rFonts w:ascii="Times New Roman" w:hAnsi="Times New Roman" w:cs="Times New Roman"/>
          <w:sz w:val="28"/>
          <w:szCs w:val="28"/>
        </w:rPr>
        <w:t>ено</w:t>
      </w:r>
      <w:proofErr w:type="spellEnd"/>
      <w:r w:rsidRPr="00EE37B1">
        <w:rPr>
          <w:rFonts w:ascii="Times New Roman" w:hAnsi="Times New Roman" w:cs="Times New Roman"/>
          <w:sz w:val="28"/>
          <w:szCs w:val="28"/>
        </w:rPr>
        <w:t xml:space="preserve"> необхідні </w:t>
      </w:r>
      <w:r w:rsidRPr="00EE37B1">
        <w:rPr>
          <w:rFonts w:ascii="Times New Roman" w:hAnsi="Times New Roman" w:cs="Times New Roman"/>
          <w:sz w:val="28"/>
          <w:szCs w:val="28"/>
        </w:rPr>
        <w:lastRenderedPageBreak/>
        <w:t xml:space="preserve">програмні продукти: </w:t>
      </w:r>
      <w:proofErr w:type="spellStart"/>
      <w:r w:rsidRPr="00EE37B1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EE3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7B1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EE3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7B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E37B1">
        <w:rPr>
          <w:rFonts w:ascii="Times New Roman" w:hAnsi="Times New Roman" w:cs="Times New Roman"/>
          <w:sz w:val="28"/>
          <w:szCs w:val="28"/>
        </w:rPr>
        <w:t xml:space="preserve"> та VS </w:t>
      </w:r>
      <w:proofErr w:type="spellStart"/>
      <w:r w:rsidRPr="00EE37B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E37B1">
        <w:rPr>
          <w:rFonts w:ascii="Times New Roman" w:hAnsi="Times New Roman" w:cs="Times New Roman"/>
          <w:sz w:val="28"/>
          <w:szCs w:val="28"/>
        </w:rPr>
        <w:t xml:space="preserve">, кожен з яких має важливе значення для подальшої роботи. </w:t>
      </w:r>
    </w:p>
    <w:p w:rsidR="00EE37B1" w:rsidRPr="00EE37B1" w:rsidRDefault="00EE37B1" w:rsidP="00F764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E37B1">
        <w:rPr>
          <w:rFonts w:ascii="Times New Roman" w:hAnsi="Times New Roman" w:cs="Times New Roman"/>
          <w:sz w:val="28"/>
          <w:szCs w:val="28"/>
          <w:lang w:val="en-US"/>
        </w:rPr>
        <w:t>https://github.com/yuliia-laba/repo</w:t>
      </w:r>
      <w:bookmarkStart w:id="0" w:name="_GoBack"/>
      <w:bookmarkEnd w:id="0"/>
    </w:p>
    <w:sectPr w:rsidR="00EE37B1" w:rsidRPr="00EE37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E50"/>
    <w:multiLevelType w:val="hybridMultilevel"/>
    <w:tmpl w:val="8492767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A6E"/>
    <w:multiLevelType w:val="hybridMultilevel"/>
    <w:tmpl w:val="23B09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10AEF"/>
    <w:multiLevelType w:val="hybridMultilevel"/>
    <w:tmpl w:val="724672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02F6C"/>
    <w:multiLevelType w:val="multilevel"/>
    <w:tmpl w:val="07E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224BA"/>
    <w:multiLevelType w:val="hybridMultilevel"/>
    <w:tmpl w:val="4B322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84330"/>
    <w:multiLevelType w:val="hybridMultilevel"/>
    <w:tmpl w:val="AD623C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1E"/>
    <w:rsid w:val="00055E82"/>
    <w:rsid w:val="000C6620"/>
    <w:rsid w:val="00131FC0"/>
    <w:rsid w:val="00162181"/>
    <w:rsid w:val="001A38A8"/>
    <w:rsid w:val="004B7AAD"/>
    <w:rsid w:val="00860C9B"/>
    <w:rsid w:val="00A635FB"/>
    <w:rsid w:val="00A63EB0"/>
    <w:rsid w:val="00BF5DDF"/>
    <w:rsid w:val="00E21F1E"/>
    <w:rsid w:val="00EE37B1"/>
    <w:rsid w:val="00F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D2CB-5321-4E5D-858D-44270132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5-31T10:39:00Z</dcterms:created>
  <dcterms:modified xsi:type="dcterms:W3CDTF">2025-05-31T20:11:00Z</dcterms:modified>
</cp:coreProperties>
</file>